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8D3" w:rsidRDefault="00F26116">
      <w:r>
        <w:rPr>
          <w:noProof/>
        </w:rPr>
        <w:drawing>
          <wp:inline distT="0" distB="0" distL="0" distR="0" wp14:anchorId="566539EB" wp14:editId="38F590E1">
            <wp:extent cx="5299086" cy="55149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5757" t="19413" r="15485" b="17155"/>
                    <a:stretch/>
                  </pic:blipFill>
                  <pic:spPr bwMode="auto">
                    <a:xfrm>
                      <a:off x="0" y="0"/>
                      <a:ext cx="5298928" cy="551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28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809" w:rsidRDefault="006A0809" w:rsidP="00F26116">
      <w:r>
        <w:separator/>
      </w:r>
    </w:p>
  </w:endnote>
  <w:endnote w:type="continuationSeparator" w:id="0">
    <w:p w:rsidR="006A0809" w:rsidRDefault="006A0809" w:rsidP="00F2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809" w:rsidRDefault="006A0809" w:rsidP="00F26116">
      <w:r>
        <w:separator/>
      </w:r>
    </w:p>
  </w:footnote>
  <w:footnote w:type="continuationSeparator" w:id="0">
    <w:p w:rsidR="006A0809" w:rsidRDefault="006A0809" w:rsidP="00F26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8E9"/>
    <w:rsid w:val="006A0809"/>
    <w:rsid w:val="007128D3"/>
    <w:rsid w:val="00AA18E9"/>
    <w:rsid w:val="00F2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6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61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6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611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261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2611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6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61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6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611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261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261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28E6-1B0E-4AAD-9505-7E7E2C89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</dc:creator>
  <cp:keywords/>
  <dc:description/>
  <cp:lastModifiedBy>nl</cp:lastModifiedBy>
  <cp:revision>2</cp:revision>
  <dcterms:created xsi:type="dcterms:W3CDTF">2018-04-26T07:01:00Z</dcterms:created>
  <dcterms:modified xsi:type="dcterms:W3CDTF">2018-04-26T07:02:00Z</dcterms:modified>
</cp:coreProperties>
</file>